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7914"/>
      </w:tblGrid>
      <w:tr w:rsidR="004B6C70" w:rsidRPr="00431CB6" w14:paraId="441A12D3" w14:textId="77777777" w:rsidTr="003C1552">
        <w:trPr>
          <w:trHeight w:val="1839"/>
        </w:trPr>
        <w:tc>
          <w:tcPr>
            <w:tcW w:w="3144" w:type="dxa"/>
          </w:tcPr>
          <w:p w14:paraId="7EF3C796" w14:textId="57552CE5" w:rsidR="003F1B82" w:rsidRPr="00431CB6" w:rsidRDefault="00333CE3" w:rsidP="004B6C70">
            <w:pPr>
              <w:rPr>
                <w:rFonts w:ascii="IzhitsaC" w:hAnsi="IzhitsaC"/>
                <w:color w:val="FF0000"/>
                <w:sz w:val="44"/>
                <w:szCs w:val="44"/>
              </w:rPr>
            </w:pPr>
            <w:r w:rsidRPr="00431CB6">
              <w:rPr>
                <w:rFonts w:ascii="IzhitsaC" w:hAnsi="IzhitsaC"/>
                <w:color w:val="FF0000"/>
                <w:sz w:val="44"/>
                <w:szCs w:val="44"/>
              </w:rPr>
              <w:t>1 июня</w:t>
            </w:r>
          </w:p>
          <w:p w14:paraId="693CCF6F" w14:textId="77777777" w:rsidR="007E762D" w:rsidRPr="00431CB6" w:rsidRDefault="004B6C70" w:rsidP="004B6C70">
            <w:pPr>
              <w:rPr>
                <w:rFonts w:ascii="IzhitsaC" w:hAnsi="IzhitsaC"/>
                <w:color w:val="FF0000"/>
                <w:sz w:val="44"/>
                <w:szCs w:val="44"/>
              </w:rPr>
            </w:pPr>
            <w:r w:rsidRPr="00431CB6">
              <w:rPr>
                <w:rFonts w:ascii="IzhitsaC" w:hAnsi="IzhitsaC"/>
                <w:color w:val="FF0000"/>
                <w:sz w:val="44"/>
                <w:szCs w:val="44"/>
              </w:rPr>
              <w:t>(понедельник)</w:t>
            </w:r>
          </w:p>
        </w:tc>
        <w:tc>
          <w:tcPr>
            <w:tcW w:w="7915" w:type="dxa"/>
          </w:tcPr>
          <w:p w14:paraId="5CEECA23" w14:textId="77777777" w:rsidR="00B40DFD" w:rsidRPr="00431CB6" w:rsidRDefault="00176613" w:rsidP="00B40DF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431CB6">
              <w:rPr>
                <w:rFonts w:ascii="IzhitsaC" w:hAnsi="IzhitsaC"/>
                <w:color w:val="FF0000"/>
                <w:sz w:val="40"/>
                <w:szCs w:val="40"/>
              </w:rPr>
              <w:t xml:space="preserve">8:30 УТРЕНЯ. ЧАСЫ. </w:t>
            </w:r>
            <w:r w:rsidR="00820872" w:rsidRPr="00431CB6">
              <w:rPr>
                <w:rFonts w:ascii="IzhitsaC" w:hAnsi="IzhitsaC"/>
                <w:color w:val="FF0000"/>
                <w:sz w:val="40"/>
                <w:szCs w:val="40"/>
              </w:rPr>
              <w:t>ВЕЧЕРНЯ</w:t>
            </w:r>
            <w:r w:rsidRPr="00431CB6">
              <w:rPr>
                <w:rFonts w:ascii="IzhitsaC" w:hAnsi="IzhitsaC"/>
                <w:color w:val="FF0000"/>
                <w:sz w:val="40"/>
                <w:szCs w:val="40"/>
              </w:rPr>
              <w:t xml:space="preserve">. </w:t>
            </w:r>
          </w:p>
          <w:p w14:paraId="4FCD815F" w14:textId="77777777" w:rsidR="00176613" w:rsidRPr="00431CB6" w:rsidRDefault="00820872" w:rsidP="00176613">
            <w:pPr>
              <w:spacing w:line="240" w:lineRule="auto"/>
              <w:rPr>
                <w:rFonts w:ascii="IzhitsaC" w:hAnsi="IzhitsaC"/>
                <w:b/>
                <w:color w:val="FF0000"/>
                <w:sz w:val="56"/>
                <w:szCs w:val="56"/>
              </w:rPr>
            </w:pPr>
            <w:r w:rsidRPr="00431CB6">
              <w:rPr>
                <w:rFonts w:ascii="IzhitsaC" w:hAnsi="IzhitsaC"/>
                <w:b/>
                <w:color w:val="FF0000"/>
                <w:sz w:val="56"/>
                <w:szCs w:val="56"/>
              </w:rPr>
              <w:t>День Святого Духа.</w:t>
            </w:r>
          </w:p>
          <w:p w14:paraId="19E8FF7E" w14:textId="77777777" w:rsidR="00820872" w:rsidRPr="00431CB6" w:rsidRDefault="00820872" w:rsidP="00176613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431CB6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Седмица 1-я по Пятидесятнице.</w:t>
            </w:r>
          </w:p>
          <w:p w14:paraId="1A9E406B" w14:textId="77777777" w:rsidR="00820872" w:rsidRPr="00431CB6" w:rsidRDefault="00820872" w:rsidP="00176613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proofErr w:type="spellStart"/>
            <w:r w:rsidRPr="00431CB6">
              <w:rPr>
                <w:rFonts w:ascii="IzhitsaC" w:hAnsi="IzhitsaC"/>
                <w:color w:val="FF0000"/>
                <w:sz w:val="40"/>
                <w:szCs w:val="40"/>
              </w:rPr>
              <w:t>Блгвв</w:t>
            </w:r>
            <w:proofErr w:type="spellEnd"/>
            <w:r w:rsidRPr="00431CB6">
              <w:rPr>
                <w:rFonts w:ascii="IzhitsaC" w:hAnsi="IzhitsaC"/>
                <w:color w:val="FF0000"/>
                <w:sz w:val="40"/>
                <w:szCs w:val="40"/>
              </w:rPr>
              <w:t xml:space="preserve">. </w:t>
            </w:r>
            <w:proofErr w:type="spellStart"/>
            <w:r w:rsidRPr="00431CB6">
              <w:rPr>
                <w:rFonts w:ascii="IzhitsaC" w:hAnsi="IzhitsaC"/>
                <w:color w:val="FF0000"/>
                <w:sz w:val="40"/>
                <w:szCs w:val="40"/>
              </w:rPr>
              <w:t>вел.кн</w:t>
            </w:r>
            <w:proofErr w:type="spellEnd"/>
            <w:r w:rsidRPr="00431CB6">
              <w:rPr>
                <w:rFonts w:ascii="IzhitsaC" w:hAnsi="IzhitsaC"/>
                <w:color w:val="FF0000"/>
                <w:sz w:val="40"/>
                <w:szCs w:val="40"/>
              </w:rPr>
              <w:t>. Димитрия Донского и вел. кн. Евдокии, в инокинях Евфросинии.</w:t>
            </w:r>
          </w:p>
        </w:tc>
      </w:tr>
      <w:tr w:rsidR="004B6C70" w:rsidRPr="00431CB6" w14:paraId="47167D9B" w14:textId="77777777" w:rsidTr="00A65254">
        <w:trPr>
          <w:trHeight w:val="1004"/>
        </w:trPr>
        <w:tc>
          <w:tcPr>
            <w:tcW w:w="3144" w:type="dxa"/>
          </w:tcPr>
          <w:p w14:paraId="37510D35" w14:textId="77777777" w:rsidR="00736AE1" w:rsidRPr="00431CB6" w:rsidRDefault="00820872" w:rsidP="00970EFC">
            <w:pPr>
              <w:rPr>
                <w:rFonts w:ascii="IzhitsaC" w:hAnsi="IzhitsaC"/>
                <w:sz w:val="44"/>
                <w:szCs w:val="44"/>
              </w:rPr>
            </w:pPr>
            <w:r w:rsidRPr="00431CB6">
              <w:rPr>
                <w:rFonts w:ascii="IzhitsaC" w:hAnsi="IzhitsaC"/>
                <w:sz w:val="44"/>
                <w:szCs w:val="44"/>
              </w:rPr>
              <w:t>2 июня</w:t>
            </w:r>
          </w:p>
          <w:p w14:paraId="3B747AF4" w14:textId="77777777" w:rsidR="0042508E" w:rsidRPr="00431CB6" w:rsidRDefault="007E6C9D" w:rsidP="00970EFC">
            <w:pPr>
              <w:rPr>
                <w:rFonts w:ascii="IzhitsaC" w:hAnsi="IzhitsaC"/>
                <w:sz w:val="44"/>
                <w:szCs w:val="44"/>
              </w:rPr>
            </w:pPr>
            <w:r w:rsidRPr="00431CB6">
              <w:rPr>
                <w:rFonts w:ascii="IzhitsaC" w:hAnsi="IzhitsaC"/>
                <w:sz w:val="44"/>
                <w:szCs w:val="44"/>
              </w:rPr>
              <w:t>(вторник)</w:t>
            </w:r>
          </w:p>
          <w:p w14:paraId="7E9DAE2A" w14:textId="77777777" w:rsidR="00651349" w:rsidRPr="00431CB6" w:rsidRDefault="00651349" w:rsidP="00970EFC">
            <w:pPr>
              <w:rPr>
                <w:rFonts w:ascii="IzhitsaC" w:hAnsi="IzhitsaC"/>
                <w:i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14:paraId="022F8510" w14:textId="77777777" w:rsidR="00B206BF" w:rsidRPr="00431CB6" w:rsidRDefault="00B206BF" w:rsidP="00B206B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31CB6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74105767" w14:textId="77777777" w:rsidR="003021FA" w:rsidRPr="00431CB6" w:rsidRDefault="00B206BF" w:rsidP="00B206BF">
            <w:pPr>
              <w:rPr>
                <w:rFonts w:ascii="IzhitsaC" w:hAnsi="IzhitsaC"/>
                <w:sz w:val="40"/>
                <w:szCs w:val="40"/>
              </w:rPr>
            </w:pPr>
            <w:r w:rsidRPr="00431CB6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431CB6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31F60B26" w14:textId="77777777" w:rsidR="00B975BC" w:rsidRPr="00431CB6" w:rsidRDefault="00820872" w:rsidP="00176613">
            <w:pPr>
              <w:rPr>
                <w:rFonts w:ascii="IzhitsaC" w:hAnsi="IzhitsaC"/>
                <w:sz w:val="40"/>
                <w:szCs w:val="40"/>
              </w:rPr>
            </w:pPr>
            <w:r w:rsidRPr="00431CB6">
              <w:rPr>
                <w:rFonts w:ascii="IzhitsaC" w:hAnsi="IzhitsaC"/>
                <w:sz w:val="40"/>
                <w:szCs w:val="40"/>
              </w:rPr>
              <w:t>Обретение мощей свт. Алексия, митр. Киевского, Московского и всея Руси, чудотворца.</w:t>
            </w:r>
          </w:p>
        </w:tc>
      </w:tr>
      <w:tr w:rsidR="004B6C70" w:rsidRPr="00431CB6" w14:paraId="7DA1FD99" w14:textId="77777777" w:rsidTr="00DF6468">
        <w:trPr>
          <w:trHeight w:val="1124"/>
        </w:trPr>
        <w:tc>
          <w:tcPr>
            <w:tcW w:w="3144" w:type="dxa"/>
          </w:tcPr>
          <w:p w14:paraId="44DD841E" w14:textId="77777777" w:rsidR="00656A46" w:rsidRPr="00431CB6" w:rsidRDefault="00820872" w:rsidP="004B6C70">
            <w:pPr>
              <w:rPr>
                <w:rFonts w:ascii="IzhitsaC" w:hAnsi="IzhitsaC"/>
                <w:color w:val="0070C0"/>
                <w:sz w:val="44"/>
                <w:szCs w:val="44"/>
              </w:rPr>
            </w:pPr>
            <w:r w:rsidRPr="00431CB6">
              <w:rPr>
                <w:rFonts w:ascii="IzhitsaC" w:hAnsi="IzhitsaC"/>
                <w:color w:val="0070C0"/>
                <w:sz w:val="44"/>
                <w:szCs w:val="44"/>
              </w:rPr>
              <w:t>3 июня</w:t>
            </w:r>
          </w:p>
          <w:p w14:paraId="01224074" w14:textId="77777777" w:rsidR="007E6C9D" w:rsidRPr="00431CB6" w:rsidRDefault="007E6C9D" w:rsidP="004B6C70">
            <w:pPr>
              <w:rPr>
                <w:rFonts w:ascii="IzhitsaC" w:hAnsi="IzhitsaC"/>
                <w:sz w:val="44"/>
                <w:szCs w:val="44"/>
                <w:u w:val="single"/>
              </w:rPr>
            </w:pPr>
            <w:r w:rsidRPr="00431CB6">
              <w:rPr>
                <w:rFonts w:ascii="IzhitsaC" w:hAnsi="IzhitsaC"/>
                <w:color w:val="0070C0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14:paraId="1A0F558B" w14:textId="77777777" w:rsidR="0040739F" w:rsidRPr="00431CB6" w:rsidRDefault="00820872" w:rsidP="0040739F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431CB6">
              <w:rPr>
                <w:rFonts w:ascii="IzhitsaC" w:hAnsi="IzhitsaC"/>
                <w:color w:val="0070C0"/>
                <w:sz w:val="40"/>
                <w:szCs w:val="40"/>
              </w:rPr>
              <w:t>8:30 УТРЕНЯ. ЧАСЫ. ЛИТУРГИЯ</w:t>
            </w:r>
            <w:r w:rsidR="0040739F" w:rsidRPr="00431CB6">
              <w:rPr>
                <w:rFonts w:ascii="IzhitsaC" w:hAnsi="IzhitsaC"/>
                <w:color w:val="0070C0"/>
                <w:sz w:val="40"/>
                <w:szCs w:val="40"/>
              </w:rPr>
              <w:t>.</w:t>
            </w:r>
          </w:p>
          <w:p w14:paraId="6BB3F3A2" w14:textId="37E8A001" w:rsidR="00431CB6" w:rsidRPr="00431CB6" w:rsidRDefault="00F302CA" w:rsidP="00431CB6">
            <w:pPr>
              <w:rPr>
                <w:rFonts w:ascii="IzhitsaC" w:hAnsi="IzhitsaC"/>
                <w:sz w:val="40"/>
                <w:szCs w:val="40"/>
              </w:rPr>
            </w:pPr>
            <w:r w:rsidRPr="00431CB6">
              <w:rPr>
                <w:rFonts w:ascii="IzhitsaC" w:hAnsi="IzhitsaC"/>
                <w:b/>
                <w:color w:val="0070C0"/>
                <w:sz w:val="48"/>
                <w:szCs w:val="48"/>
                <w:u w:val="single"/>
              </w:rPr>
              <w:t>Владимирской иконы Божией Матери.</w:t>
            </w:r>
            <w:r w:rsidRPr="00431CB6">
              <w:rPr>
                <w:rFonts w:ascii="IzhitsaC" w:hAnsi="IzhitsaC"/>
                <w:b/>
                <w:color w:val="0070C0"/>
                <w:sz w:val="40"/>
                <w:szCs w:val="40"/>
                <w:u w:val="single"/>
              </w:rPr>
              <w:t xml:space="preserve"> </w:t>
            </w:r>
            <w:r w:rsidR="00431CB6" w:rsidRPr="00431CB6">
              <w:rPr>
                <w:rFonts w:ascii="IzhitsaC" w:hAnsi="IzhitsaC"/>
                <w:color w:val="0070C0"/>
                <w:sz w:val="40"/>
                <w:szCs w:val="40"/>
              </w:rPr>
              <w:t xml:space="preserve"> </w:t>
            </w:r>
            <w:r w:rsidR="00431CB6" w:rsidRPr="00431CB6">
              <w:rPr>
                <w:rFonts w:ascii="IzhitsaC" w:hAnsi="IzhitsaC"/>
                <w:color w:val="0070C0"/>
                <w:sz w:val="40"/>
                <w:szCs w:val="40"/>
              </w:rPr>
              <w:t xml:space="preserve">Иконы Божией Матери, именуемой </w:t>
            </w:r>
            <w:r w:rsidR="00431CB6">
              <w:rPr>
                <w:rFonts w:ascii="Calibri" w:hAnsi="Calibri" w:cs="Calibri"/>
                <w:color w:val="0070C0"/>
                <w:sz w:val="40"/>
                <w:szCs w:val="40"/>
              </w:rPr>
              <w:t>«</w:t>
            </w:r>
            <w:proofErr w:type="spellStart"/>
            <w:r w:rsidR="00431CB6" w:rsidRPr="00431CB6">
              <w:rPr>
                <w:rFonts w:ascii="IzhitsaC" w:hAnsi="IzhitsaC"/>
                <w:color w:val="0070C0"/>
                <w:sz w:val="40"/>
                <w:szCs w:val="40"/>
              </w:rPr>
              <w:t>Споручница</w:t>
            </w:r>
            <w:proofErr w:type="spellEnd"/>
            <w:r w:rsidR="00431CB6" w:rsidRPr="00431CB6">
              <w:rPr>
                <w:rFonts w:ascii="IzhitsaC" w:hAnsi="IzhitsaC"/>
                <w:color w:val="0070C0"/>
                <w:sz w:val="40"/>
                <w:szCs w:val="40"/>
              </w:rPr>
              <w:t xml:space="preserve"> грешных</w:t>
            </w:r>
            <w:r w:rsidR="00431CB6">
              <w:rPr>
                <w:rFonts w:ascii="Calibri" w:hAnsi="Calibri" w:cs="Calibri"/>
                <w:color w:val="0070C0"/>
                <w:sz w:val="40"/>
                <w:szCs w:val="40"/>
              </w:rPr>
              <w:t>»</w:t>
            </w:r>
            <w:r w:rsidR="00431CB6" w:rsidRPr="00431CB6">
              <w:rPr>
                <w:rFonts w:ascii="IzhitsaC" w:hAnsi="IzhitsaC"/>
                <w:color w:val="0070C0"/>
                <w:sz w:val="40"/>
                <w:szCs w:val="40"/>
              </w:rPr>
              <w:t>.</w:t>
            </w:r>
          </w:p>
          <w:p w14:paraId="4B044398" w14:textId="77777777" w:rsidR="00962B65" w:rsidRPr="00431CB6" w:rsidRDefault="00F302CA" w:rsidP="0040739F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proofErr w:type="spellStart"/>
            <w:r w:rsidRPr="00431CB6">
              <w:rPr>
                <w:rFonts w:ascii="IzhitsaC" w:hAnsi="IzhitsaC"/>
                <w:color w:val="0070C0"/>
                <w:sz w:val="40"/>
                <w:szCs w:val="40"/>
              </w:rPr>
              <w:t>Равноапп</w:t>
            </w:r>
            <w:proofErr w:type="spellEnd"/>
            <w:r w:rsidRPr="00431CB6">
              <w:rPr>
                <w:rFonts w:ascii="IzhitsaC" w:hAnsi="IzhitsaC"/>
                <w:color w:val="0070C0"/>
                <w:sz w:val="40"/>
                <w:szCs w:val="40"/>
              </w:rPr>
              <w:t>. царя Константина и матери его царицы Елены.</w:t>
            </w:r>
          </w:p>
        </w:tc>
      </w:tr>
      <w:tr w:rsidR="007E6C9D" w:rsidRPr="00431CB6" w14:paraId="33148DD6" w14:textId="77777777" w:rsidTr="00716FDE">
        <w:trPr>
          <w:trHeight w:val="60"/>
        </w:trPr>
        <w:tc>
          <w:tcPr>
            <w:tcW w:w="3144" w:type="dxa"/>
          </w:tcPr>
          <w:p w14:paraId="4A8ADF8D" w14:textId="77777777" w:rsidR="007E6C9D" w:rsidRPr="00431CB6" w:rsidRDefault="00F302CA" w:rsidP="007E6C9D">
            <w:pPr>
              <w:rPr>
                <w:rFonts w:ascii="IzhitsaC" w:hAnsi="IzhitsaC"/>
                <w:sz w:val="44"/>
                <w:szCs w:val="44"/>
              </w:rPr>
            </w:pPr>
            <w:r w:rsidRPr="00431CB6">
              <w:rPr>
                <w:rFonts w:ascii="IzhitsaC" w:hAnsi="IzhitsaC"/>
                <w:sz w:val="44"/>
                <w:szCs w:val="44"/>
              </w:rPr>
              <w:t>4 июня</w:t>
            </w:r>
          </w:p>
          <w:p w14:paraId="4CAEFF8F" w14:textId="77777777" w:rsidR="00FD0530" w:rsidRPr="00431CB6" w:rsidRDefault="007E6C9D" w:rsidP="009C085B">
            <w:pPr>
              <w:rPr>
                <w:rFonts w:ascii="IzhitsaC" w:hAnsi="IzhitsaC"/>
                <w:sz w:val="44"/>
                <w:szCs w:val="44"/>
              </w:rPr>
            </w:pPr>
            <w:r w:rsidRPr="00431CB6">
              <w:rPr>
                <w:rFonts w:ascii="IzhitsaC" w:hAnsi="IzhitsaC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14:paraId="5DC3B9A8" w14:textId="77777777" w:rsidR="00431CB6" w:rsidRPr="00431CB6" w:rsidRDefault="00431CB6" w:rsidP="00431CB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31CB6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53AC972C" w14:textId="1F3046AE" w:rsidR="00431CB6" w:rsidRPr="00431CB6" w:rsidRDefault="00431CB6" w:rsidP="00431CB6">
            <w:pPr>
              <w:rPr>
                <w:rFonts w:ascii="IzhitsaC" w:hAnsi="IzhitsaC"/>
                <w:sz w:val="40"/>
                <w:szCs w:val="40"/>
              </w:rPr>
            </w:pPr>
            <w:r w:rsidRPr="00431CB6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431CB6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71FDDD02" w14:textId="46C08506" w:rsidR="00F302CA" w:rsidRPr="00431CB6" w:rsidRDefault="00431CB6" w:rsidP="00431CB6">
            <w:pPr>
              <w:rPr>
                <w:rFonts w:ascii="IzhitsaC" w:hAnsi="IzhitsaC"/>
                <w:sz w:val="40"/>
                <w:szCs w:val="40"/>
                <w:u w:val="single"/>
              </w:rPr>
            </w:pPr>
            <w:proofErr w:type="spellStart"/>
            <w:r w:rsidRPr="00431CB6">
              <w:rPr>
                <w:rFonts w:ascii="IzhitsaC" w:hAnsi="IzhitsaC"/>
                <w:sz w:val="40"/>
                <w:szCs w:val="40"/>
                <w:u w:val="single"/>
              </w:rPr>
              <w:t>Мч</w:t>
            </w:r>
            <w:proofErr w:type="spellEnd"/>
            <w:r w:rsidRPr="00431CB6">
              <w:rPr>
                <w:rFonts w:ascii="IzhitsaC" w:hAnsi="IzhitsaC"/>
                <w:sz w:val="40"/>
                <w:szCs w:val="40"/>
                <w:u w:val="single"/>
              </w:rPr>
              <w:t>. Василиска</w:t>
            </w:r>
          </w:p>
        </w:tc>
      </w:tr>
      <w:tr w:rsidR="007E6C9D" w:rsidRPr="00431CB6" w14:paraId="1BE7F345" w14:textId="77777777" w:rsidTr="00A30B21">
        <w:trPr>
          <w:trHeight w:val="696"/>
        </w:trPr>
        <w:tc>
          <w:tcPr>
            <w:tcW w:w="3144" w:type="dxa"/>
          </w:tcPr>
          <w:p w14:paraId="36922B2D" w14:textId="77777777" w:rsidR="007E6C9D" w:rsidRPr="00431CB6" w:rsidRDefault="00F302CA" w:rsidP="008B0AE6">
            <w:pPr>
              <w:tabs>
                <w:tab w:val="right" w:pos="2928"/>
              </w:tabs>
              <w:rPr>
                <w:rFonts w:ascii="IzhitsaC" w:hAnsi="IzhitsaC"/>
                <w:sz w:val="44"/>
                <w:szCs w:val="44"/>
              </w:rPr>
            </w:pPr>
            <w:r w:rsidRPr="00431CB6">
              <w:rPr>
                <w:rFonts w:ascii="IzhitsaC" w:hAnsi="IzhitsaC"/>
                <w:sz w:val="44"/>
                <w:szCs w:val="44"/>
              </w:rPr>
              <w:t>5 июня</w:t>
            </w:r>
          </w:p>
          <w:p w14:paraId="208F2E6C" w14:textId="77777777" w:rsidR="007E6C9D" w:rsidRPr="00431CB6" w:rsidRDefault="007E6C9D" w:rsidP="007E6C9D">
            <w:pPr>
              <w:tabs>
                <w:tab w:val="right" w:pos="2664"/>
              </w:tabs>
              <w:rPr>
                <w:rFonts w:ascii="IzhitsaC" w:hAnsi="IzhitsaC"/>
                <w:sz w:val="44"/>
                <w:szCs w:val="44"/>
              </w:rPr>
            </w:pPr>
            <w:r w:rsidRPr="00431CB6">
              <w:rPr>
                <w:rFonts w:ascii="IzhitsaC" w:hAnsi="IzhitsaC"/>
                <w:sz w:val="44"/>
                <w:szCs w:val="44"/>
              </w:rPr>
              <w:t>(пятница)</w:t>
            </w:r>
          </w:p>
        </w:tc>
        <w:tc>
          <w:tcPr>
            <w:tcW w:w="7915" w:type="dxa"/>
          </w:tcPr>
          <w:p w14:paraId="2FF4AD3E" w14:textId="77777777" w:rsidR="00F302CA" w:rsidRPr="00431CB6" w:rsidRDefault="00F302CA" w:rsidP="00F302CA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31CB6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58A6EC5A" w14:textId="77777777" w:rsidR="00F302CA" w:rsidRPr="00431CB6" w:rsidRDefault="00F302CA" w:rsidP="00F302CA">
            <w:pPr>
              <w:rPr>
                <w:rFonts w:ascii="IzhitsaC" w:hAnsi="IzhitsaC"/>
                <w:sz w:val="40"/>
                <w:szCs w:val="40"/>
              </w:rPr>
            </w:pPr>
            <w:r w:rsidRPr="00431CB6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431CB6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16C627D1" w14:textId="77777777" w:rsidR="00E73EA8" w:rsidRPr="00431CB6" w:rsidRDefault="00F302CA" w:rsidP="00D16A8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431CB6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431CB6">
              <w:rPr>
                <w:rFonts w:ascii="IzhitsaC" w:hAnsi="IzhitsaC"/>
                <w:sz w:val="40"/>
                <w:szCs w:val="40"/>
              </w:rPr>
              <w:t xml:space="preserve">. Евфросинии, </w:t>
            </w:r>
            <w:proofErr w:type="spellStart"/>
            <w:r w:rsidRPr="00431CB6">
              <w:rPr>
                <w:rFonts w:ascii="IzhitsaC" w:hAnsi="IzhitsaC"/>
                <w:sz w:val="40"/>
                <w:szCs w:val="40"/>
              </w:rPr>
              <w:t>игумении</w:t>
            </w:r>
            <w:proofErr w:type="spellEnd"/>
            <w:r w:rsidRPr="00431CB6">
              <w:rPr>
                <w:rFonts w:ascii="IzhitsaC" w:hAnsi="IzhitsaC"/>
                <w:sz w:val="40"/>
                <w:szCs w:val="40"/>
              </w:rPr>
              <w:t xml:space="preserve"> Полоцкой. </w:t>
            </w:r>
            <w:proofErr w:type="spellStart"/>
            <w:r w:rsidRPr="00431CB6">
              <w:rPr>
                <w:rFonts w:ascii="IzhitsaC" w:hAnsi="IzhitsaC"/>
                <w:sz w:val="40"/>
                <w:szCs w:val="40"/>
              </w:rPr>
              <w:t>Блж</w:t>
            </w:r>
            <w:proofErr w:type="spellEnd"/>
            <w:r w:rsidRPr="00431CB6">
              <w:rPr>
                <w:rFonts w:ascii="IzhitsaC" w:hAnsi="IzhitsaC"/>
                <w:sz w:val="40"/>
                <w:szCs w:val="40"/>
              </w:rPr>
              <w:t>. Ксении Петербургской.</w:t>
            </w:r>
          </w:p>
          <w:p w14:paraId="621A99DC" w14:textId="77777777" w:rsidR="00F302CA" w:rsidRPr="00431CB6" w:rsidRDefault="00F302CA" w:rsidP="00F302CA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31CB6">
              <w:rPr>
                <w:rFonts w:ascii="IzhitsaC" w:hAnsi="IzhitsaC"/>
                <w:sz w:val="40"/>
                <w:szCs w:val="40"/>
              </w:rPr>
              <w:lastRenderedPageBreak/>
              <w:t>17:45 УТРЕНЯ.</w:t>
            </w:r>
          </w:p>
          <w:p w14:paraId="318D7C57" w14:textId="77777777" w:rsidR="00BB2314" w:rsidRPr="00431CB6" w:rsidRDefault="00F302CA" w:rsidP="00F302CA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31CB6">
              <w:rPr>
                <w:rFonts w:ascii="IzhitsaC" w:hAnsi="IzhitsaC"/>
                <w:sz w:val="40"/>
                <w:szCs w:val="40"/>
              </w:rPr>
              <w:t>18:15 Акафист Святой Троице.</w:t>
            </w:r>
          </w:p>
        </w:tc>
      </w:tr>
      <w:tr w:rsidR="007E6C9D" w:rsidRPr="00431CB6" w14:paraId="22D2B0B1" w14:textId="77777777" w:rsidTr="00570976">
        <w:trPr>
          <w:trHeight w:val="3643"/>
        </w:trPr>
        <w:tc>
          <w:tcPr>
            <w:tcW w:w="3144" w:type="dxa"/>
          </w:tcPr>
          <w:p w14:paraId="2C6C537E" w14:textId="77777777" w:rsidR="007E6C9D" w:rsidRPr="00431CB6" w:rsidRDefault="00F302CA" w:rsidP="00463B5C">
            <w:pPr>
              <w:tabs>
                <w:tab w:val="left" w:pos="2229"/>
              </w:tabs>
              <w:rPr>
                <w:rFonts w:ascii="IzhitsaC" w:hAnsi="IzhitsaC"/>
                <w:sz w:val="44"/>
                <w:szCs w:val="44"/>
              </w:rPr>
            </w:pPr>
            <w:r w:rsidRPr="00431CB6">
              <w:rPr>
                <w:rFonts w:ascii="IzhitsaC" w:hAnsi="IzhitsaC"/>
                <w:sz w:val="44"/>
                <w:szCs w:val="44"/>
              </w:rPr>
              <w:lastRenderedPageBreak/>
              <w:t>6 июня</w:t>
            </w:r>
          </w:p>
          <w:p w14:paraId="52CBCFCE" w14:textId="77777777" w:rsidR="00046545" w:rsidRPr="00431CB6" w:rsidRDefault="007E6C9D" w:rsidP="0026092F">
            <w:pPr>
              <w:rPr>
                <w:rFonts w:ascii="IzhitsaC" w:hAnsi="IzhitsaC"/>
                <w:sz w:val="44"/>
                <w:szCs w:val="44"/>
              </w:rPr>
            </w:pPr>
            <w:r w:rsidRPr="00431CB6">
              <w:rPr>
                <w:rFonts w:ascii="IzhitsaC" w:hAnsi="IzhitsaC"/>
                <w:sz w:val="44"/>
                <w:szCs w:val="44"/>
              </w:rPr>
              <w:t>(суббота)</w:t>
            </w:r>
          </w:p>
          <w:p w14:paraId="6FEFF32A" w14:textId="77777777" w:rsidR="00F302CA" w:rsidRPr="00431CB6" w:rsidRDefault="00F302CA" w:rsidP="0026092F">
            <w:pPr>
              <w:rPr>
                <w:rFonts w:ascii="IzhitsaC" w:hAnsi="IzhitsaC"/>
                <w:i/>
                <w:sz w:val="36"/>
                <w:szCs w:val="36"/>
                <w:u w:val="single"/>
              </w:rPr>
            </w:pPr>
            <w:r w:rsidRPr="00431CB6">
              <w:rPr>
                <w:rFonts w:ascii="IzhitsaC" w:hAnsi="IzhitsaC"/>
                <w:i/>
                <w:sz w:val="36"/>
                <w:szCs w:val="36"/>
                <w:u w:val="single"/>
              </w:rPr>
              <w:t>Служба в больничном храме.</w:t>
            </w:r>
          </w:p>
          <w:p w14:paraId="63509096" w14:textId="77777777" w:rsidR="00A21020" w:rsidRPr="00431CB6" w:rsidRDefault="00A21020" w:rsidP="00962B65">
            <w:pPr>
              <w:rPr>
                <w:rFonts w:ascii="IzhitsaC" w:hAnsi="IzhitsaC"/>
                <w:i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14:paraId="24C7ADED" w14:textId="77777777" w:rsidR="00BB2314" w:rsidRPr="00431CB6" w:rsidRDefault="00BB2314" w:rsidP="00BB2314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31CB6">
              <w:rPr>
                <w:rFonts w:ascii="IzhitsaC" w:hAnsi="IzhitsaC"/>
                <w:sz w:val="40"/>
                <w:szCs w:val="40"/>
              </w:rPr>
              <w:t xml:space="preserve">8:30 Правило ко Св. Причащению. </w:t>
            </w:r>
          </w:p>
          <w:p w14:paraId="1B681200" w14:textId="77777777" w:rsidR="007E362B" w:rsidRPr="00431CB6" w:rsidRDefault="00BB2314" w:rsidP="00BB2314">
            <w:pPr>
              <w:rPr>
                <w:rFonts w:ascii="IzhitsaC" w:hAnsi="IzhitsaC"/>
                <w:sz w:val="40"/>
                <w:szCs w:val="40"/>
              </w:rPr>
            </w:pPr>
            <w:r w:rsidRPr="00431CB6">
              <w:rPr>
                <w:rFonts w:ascii="IzhitsaC" w:hAnsi="IzhitsaC"/>
                <w:sz w:val="40"/>
                <w:szCs w:val="40"/>
              </w:rPr>
              <w:t xml:space="preserve">9:00 ЧАСЫ. ЛИТУРГИЯ. </w:t>
            </w:r>
          </w:p>
          <w:p w14:paraId="0287469F" w14:textId="77777777" w:rsidR="00BB2314" w:rsidRPr="00431CB6" w:rsidRDefault="00F302CA" w:rsidP="008545F6">
            <w:pPr>
              <w:spacing w:line="240" w:lineRule="auto"/>
              <w:rPr>
                <w:rFonts w:ascii="IzhitsaC" w:hAnsi="IzhitsaC"/>
                <w:color w:val="FF0000"/>
                <w:sz w:val="44"/>
                <w:szCs w:val="44"/>
                <w:u w:val="single"/>
              </w:rPr>
            </w:pPr>
            <w:r w:rsidRPr="00431CB6">
              <w:rPr>
                <w:rFonts w:ascii="IzhitsaC" w:hAnsi="IzhitsaC"/>
                <w:color w:val="FF0000"/>
                <w:sz w:val="44"/>
                <w:szCs w:val="44"/>
                <w:u w:val="single"/>
              </w:rPr>
              <w:t>Отдание праздника Пятидесятницы</w:t>
            </w:r>
            <w:r w:rsidR="00BB2314" w:rsidRPr="00431CB6">
              <w:rPr>
                <w:rFonts w:ascii="IzhitsaC" w:hAnsi="IzhitsaC"/>
                <w:color w:val="FF0000"/>
                <w:sz w:val="44"/>
                <w:szCs w:val="44"/>
                <w:u w:val="single"/>
              </w:rPr>
              <w:t xml:space="preserve">. </w:t>
            </w:r>
          </w:p>
          <w:p w14:paraId="1AACF338" w14:textId="680659C9" w:rsidR="00810C68" w:rsidRPr="00431CB6" w:rsidRDefault="00431CB6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  <w:r w:rsidRPr="00431CB6">
              <w:rPr>
                <w:rFonts w:ascii="IzhitsaC" w:hAnsi="IzhitsaC"/>
                <w:sz w:val="40"/>
                <w:szCs w:val="40"/>
                <w:u w:val="single"/>
              </w:rPr>
              <w:t>Третье обретение главы Предтечи и Крестителя Господня Иоанна.</w:t>
            </w:r>
          </w:p>
          <w:p w14:paraId="77FB5A53" w14:textId="77777777" w:rsidR="00A529F8" w:rsidRPr="00431CB6" w:rsidRDefault="00A529F8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00C50EBA" w14:textId="77777777" w:rsidR="000B3FA9" w:rsidRPr="00431CB6" w:rsidRDefault="00A21020" w:rsidP="00906BD7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31CB6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431CB6" w14:paraId="68312910" w14:textId="77777777" w:rsidTr="001E3894">
        <w:trPr>
          <w:trHeight w:val="125"/>
        </w:trPr>
        <w:tc>
          <w:tcPr>
            <w:tcW w:w="3144" w:type="dxa"/>
          </w:tcPr>
          <w:p w14:paraId="07D135D8" w14:textId="77777777" w:rsidR="002D0928" w:rsidRPr="00431CB6" w:rsidRDefault="00F302CA" w:rsidP="002D0928">
            <w:pPr>
              <w:rPr>
                <w:rFonts w:ascii="IzhitsaC" w:hAnsi="IzhitsaC"/>
                <w:color w:val="FF0000"/>
                <w:sz w:val="44"/>
                <w:szCs w:val="44"/>
              </w:rPr>
            </w:pPr>
            <w:r w:rsidRPr="00431CB6">
              <w:rPr>
                <w:rFonts w:ascii="IzhitsaC" w:hAnsi="IzhitsaC"/>
                <w:color w:val="FF0000"/>
                <w:sz w:val="44"/>
                <w:szCs w:val="44"/>
              </w:rPr>
              <w:t>7 июня</w:t>
            </w:r>
          </w:p>
          <w:p w14:paraId="000B5FA6" w14:textId="77777777" w:rsidR="002D0928" w:rsidRPr="00431CB6" w:rsidRDefault="002D0928" w:rsidP="007E6C9D">
            <w:pPr>
              <w:rPr>
                <w:rFonts w:ascii="IzhitsaC" w:hAnsi="IzhitsaC"/>
                <w:color w:val="FF0000"/>
                <w:sz w:val="44"/>
                <w:szCs w:val="44"/>
              </w:rPr>
            </w:pPr>
            <w:r w:rsidRPr="00431CB6">
              <w:rPr>
                <w:rFonts w:ascii="IzhitsaC" w:hAnsi="IzhitsaC"/>
                <w:color w:val="FF0000"/>
                <w:sz w:val="44"/>
                <w:szCs w:val="44"/>
              </w:rPr>
              <w:t>(воскрес</w:t>
            </w:r>
            <w:r w:rsidRPr="00431CB6">
              <w:rPr>
                <w:rFonts w:ascii="IzhitsaC" w:hAnsi="IzhitsaC"/>
                <w:color w:val="FF0000"/>
                <w:sz w:val="44"/>
                <w:szCs w:val="44"/>
              </w:rPr>
              <w:softHyphen/>
              <w:t>енье)</w:t>
            </w:r>
          </w:p>
        </w:tc>
        <w:tc>
          <w:tcPr>
            <w:tcW w:w="7915" w:type="dxa"/>
          </w:tcPr>
          <w:p w14:paraId="4F6119AA" w14:textId="77777777" w:rsidR="00A21020" w:rsidRPr="00431CB6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31CB6">
              <w:rPr>
                <w:rFonts w:ascii="IzhitsaC" w:hAnsi="IzhitsaC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5B227359" w14:textId="77777777" w:rsidR="00A21020" w:rsidRPr="00431CB6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31CB6">
              <w:rPr>
                <w:rFonts w:ascii="IzhitsaC" w:hAnsi="IzhitsaC"/>
                <w:color w:val="FF0000"/>
                <w:sz w:val="40"/>
                <w:szCs w:val="40"/>
              </w:rPr>
              <w:t xml:space="preserve">9:15 ЧАСЫ. ЛИТУРГИЯ. </w:t>
            </w:r>
          </w:p>
          <w:p w14:paraId="53B0125F" w14:textId="77777777" w:rsidR="00EE55EC" w:rsidRPr="00431CB6" w:rsidRDefault="00F302CA" w:rsidP="00962B65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431CB6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Неделя 1</w:t>
            </w:r>
            <w:r w:rsidR="000B0E6F" w:rsidRPr="00431CB6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 xml:space="preserve">-я по </w:t>
            </w:r>
            <w:r w:rsidRPr="00431CB6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Пятидесятнице, Всех святых.</w:t>
            </w:r>
          </w:p>
          <w:p w14:paraId="24BD95B7" w14:textId="3F09DB7A" w:rsidR="002B73D5" w:rsidRDefault="00F302CA" w:rsidP="00962B65">
            <w:pPr>
              <w:spacing w:line="240" w:lineRule="auto"/>
              <w:rPr>
                <w:rFonts w:ascii="Calibri" w:hAnsi="Calibri" w:cs="Calibri"/>
                <w:color w:val="FF0000"/>
                <w:sz w:val="40"/>
                <w:szCs w:val="40"/>
              </w:rPr>
            </w:pPr>
            <w:r w:rsidRPr="00431CB6">
              <w:rPr>
                <w:rFonts w:ascii="IzhitsaC" w:hAnsi="IzhitsaC"/>
                <w:color w:val="FF0000"/>
                <w:sz w:val="40"/>
                <w:szCs w:val="40"/>
              </w:rPr>
              <w:t xml:space="preserve">Икон Божией Матери: </w:t>
            </w:r>
            <w:r w:rsidR="00431CB6">
              <w:rPr>
                <w:rFonts w:ascii="Calibri" w:hAnsi="Calibri" w:cs="Calibri"/>
                <w:color w:val="FF0000"/>
                <w:sz w:val="40"/>
                <w:szCs w:val="40"/>
              </w:rPr>
              <w:t>«</w:t>
            </w:r>
            <w:r w:rsidRPr="00431CB6">
              <w:rPr>
                <w:rFonts w:ascii="IzhitsaC" w:hAnsi="IzhitsaC"/>
                <w:color w:val="FF0000"/>
                <w:sz w:val="40"/>
                <w:szCs w:val="40"/>
              </w:rPr>
              <w:t>Умягчение злых сердец</w:t>
            </w:r>
            <w:r w:rsidR="00431CB6">
              <w:rPr>
                <w:rFonts w:ascii="Calibri" w:hAnsi="Calibri" w:cs="Calibri"/>
                <w:color w:val="FF0000"/>
                <w:sz w:val="40"/>
                <w:szCs w:val="40"/>
              </w:rPr>
              <w:t>»</w:t>
            </w:r>
            <w:r w:rsidRPr="00431CB6">
              <w:rPr>
                <w:rFonts w:ascii="IzhitsaC" w:hAnsi="IzhitsaC"/>
                <w:color w:val="FF0000"/>
                <w:sz w:val="40"/>
                <w:szCs w:val="40"/>
              </w:rPr>
              <w:t xml:space="preserve"> и </w:t>
            </w:r>
            <w:r w:rsidR="00431CB6">
              <w:rPr>
                <w:rFonts w:ascii="Calibri" w:hAnsi="Calibri" w:cs="Calibri"/>
                <w:color w:val="FF0000"/>
                <w:sz w:val="40"/>
                <w:szCs w:val="40"/>
              </w:rPr>
              <w:t>«</w:t>
            </w:r>
            <w:r w:rsidRPr="00431CB6">
              <w:rPr>
                <w:rFonts w:ascii="IzhitsaC" w:hAnsi="IzhitsaC"/>
                <w:color w:val="FF0000"/>
                <w:sz w:val="40"/>
                <w:szCs w:val="40"/>
              </w:rPr>
              <w:t>Нерушимая Стена</w:t>
            </w:r>
            <w:r w:rsidR="00431CB6">
              <w:rPr>
                <w:rFonts w:ascii="Calibri" w:hAnsi="Calibri" w:cs="Calibri"/>
                <w:color w:val="FF0000"/>
                <w:sz w:val="40"/>
                <w:szCs w:val="40"/>
              </w:rPr>
              <w:t>»</w:t>
            </w:r>
          </w:p>
          <w:p w14:paraId="7835B281" w14:textId="77777777" w:rsidR="00431CB6" w:rsidRPr="00431CB6" w:rsidRDefault="00431CB6" w:rsidP="00962B65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</w:p>
          <w:p w14:paraId="182540BC" w14:textId="4DCA5D0D" w:rsidR="00F302CA" w:rsidRPr="00431CB6" w:rsidRDefault="00F302CA" w:rsidP="00962B65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431CB6">
              <w:rPr>
                <w:rFonts w:ascii="IzhitsaC" w:hAnsi="IzhitsaC"/>
                <w:color w:val="FF0000"/>
                <w:sz w:val="36"/>
                <w:szCs w:val="36"/>
                <w:u w:val="single"/>
              </w:rPr>
              <w:t>Заговенье на Петров пост</w:t>
            </w:r>
          </w:p>
        </w:tc>
      </w:tr>
    </w:tbl>
    <w:p w14:paraId="41013091" w14:textId="77777777" w:rsidR="00F737FD" w:rsidRPr="00431CB6" w:rsidRDefault="00F737FD" w:rsidP="00D3199A">
      <w:pPr>
        <w:spacing w:line="240" w:lineRule="auto"/>
        <w:rPr>
          <w:rFonts w:ascii="IzhitsaC" w:hAnsi="IzhitsaC"/>
          <w:sz w:val="34"/>
          <w:szCs w:val="34"/>
          <w:vertAlign w:val="subscript"/>
        </w:rPr>
      </w:pPr>
    </w:p>
    <w:sectPr w:rsidR="00F737FD" w:rsidRPr="00431CB6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56CE"/>
    <w:rsid w:val="00066D6A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96399"/>
    <w:rsid w:val="000A223D"/>
    <w:rsid w:val="000A2891"/>
    <w:rsid w:val="000A3976"/>
    <w:rsid w:val="000A39B7"/>
    <w:rsid w:val="000A4403"/>
    <w:rsid w:val="000A5753"/>
    <w:rsid w:val="000A72C6"/>
    <w:rsid w:val="000B006A"/>
    <w:rsid w:val="000B0E6F"/>
    <w:rsid w:val="000B0E7C"/>
    <w:rsid w:val="000B2B93"/>
    <w:rsid w:val="000B3710"/>
    <w:rsid w:val="000B3959"/>
    <w:rsid w:val="000B3FA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B50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166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0B4B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154"/>
    <w:rsid w:val="0016734C"/>
    <w:rsid w:val="001703DB"/>
    <w:rsid w:val="0017096A"/>
    <w:rsid w:val="00170983"/>
    <w:rsid w:val="001719A0"/>
    <w:rsid w:val="001726AB"/>
    <w:rsid w:val="00172F55"/>
    <w:rsid w:val="001755E3"/>
    <w:rsid w:val="00176613"/>
    <w:rsid w:val="001768B0"/>
    <w:rsid w:val="001775E1"/>
    <w:rsid w:val="00180A29"/>
    <w:rsid w:val="00181E35"/>
    <w:rsid w:val="001827C9"/>
    <w:rsid w:val="00183747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0DAB"/>
    <w:rsid w:val="001A1CB2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E6DF0"/>
    <w:rsid w:val="001F0E41"/>
    <w:rsid w:val="001F2C96"/>
    <w:rsid w:val="001F5C8C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887"/>
    <w:rsid w:val="00256941"/>
    <w:rsid w:val="0026092F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5907"/>
    <w:rsid w:val="002961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2F2B"/>
    <w:rsid w:val="002B33BD"/>
    <w:rsid w:val="002B377E"/>
    <w:rsid w:val="002B4685"/>
    <w:rsid w:val="002B5F73"/>
    <w:rsid w:val="002B73D5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2626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21FA"/>
    <w:rsid w:val="00304E0F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0AD5"/>
    <w:rsid w:val="00320B8E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8FE"/>
    <w:rsid w:val="00332A74"/>
    <w:rsid w:val="00333CE3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6C7E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29DC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39F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9F8"/>
    <w:rsid w:val="00426A5F"/>
    <w:rsid w:val="00427F9C"/>
    <w:rsid w:val="00430373"/>
    <w:rsid w:val="00431269"/>
    <w:rsid w:val="00431CB6"/>
    <w:rsid w:val="00431EFF"/>
    <w:rsid w:val="00433104"/>
    <w:rsid w:val="00433579"/>
    <w:rsid w:val="00433903"/>
    <w:rsid w:val="0043543D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3B5C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72D"/>
    <w:rsid w:val="00484ACD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4964"/>
    <w:rsid w:val="004C5B19"/>
    <w:rsid w:val="004C5C16"/>
    <w:rsid w:val="004C66C1"/>
    <w:rsid w:val="004C7282"/>
    <w:rsid w:val="004C74EE"/>
    <w:rsid w:val="004D096C"/>
    <w:rsid w:val="004D0DC8"/>
    <w:rsid w:val="004D1B06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06EE4"/>
    <w:rsid w:val="0051042F"/>
    <w:rsid w:val="005123BD"/>
    <w:rsid w:val="00512EE2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86E11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C7774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64E8"/>
    <w:rsid w:val="00607E87"/>
    <w:rsid w:val="006118E7"/>
    <w:rsid w:val="00611B17"/>
    <w:rsid w:val="00612BB7"/>
    <w:rsid w:val="00615D4E"/>
    <w:rsid w:val="00617F85"/>
    <w:rsid w:val="00620C9D"/>
    <w:rsid w:val="0062211B"/>
    <w:rsid w:val="00622A27"/>
    <w:rsid w:val="006231DE"/>
    <w:rsid w:val="006256B0"/>
    <w:rsid w:val="00627989"/>
    <w:rsid w:val="0063080A"/>
    <w:rsid w:val="00630F7F"/>
    <w:rsid w:val="00631170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0AD9"/>
    <w:rsid w:val="0065123E"/>
    <w:rsid w:val="00651349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779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2C1"/>
    <w:rsid w:val="006D7B8F"/>
    <w:rsid w:val="006E056B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6D0B"/>
    <w:rsid w:val="00707454"/>
    <w:rsid w:val="007121F1"/>
    <w:rsid w:val="00712646"/>
    <w:rsid w:val="00712C1C"/>
    <w:rsid w:val="00713529"/>
    <w:rsid w:val="007159E0"/>
    <w:rsid w:val="00716FDE"/>
    <w:rsid w:val="007177D2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5027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774DE"/>
    <w:rsid w:val="00781AB8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3B2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37A9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362B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0C68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872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4B38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06BD7"/>
    <w:rsid w:val="009110B3"/>
    <w:rsid w:val="00911422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4487"/>
    <w:rsid w:val="00955B5E"/>
    <w:rsid w:val="00956095"/>
    <w:rsid w:val="00956985"/>
    <w:rsid w:val="00957882"/>
    <w:rsid w:val="00960256"/>
    <w:rsid w:val="00962B65"/>
    <w:rsid w:val="0096369B"/>
    <w:rsid w:val="009637F0"/>
    <w:rsid w:val="0096477A"/>
    <w:rsid w:val="00965FEB"/>
    <w:rsid w:val="00966201"/>
    <w:rsid w:val="00966A29"/>
    <w:rsid w:val="0096707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77080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5498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020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1331"/>
    <w:rsid w:val="00A42B67"/>
    <w:rsid w:val="00A5034F"/>
    <w:rsid w:val="00A5073C"/>
    <w:rsid w:val="00A50D53"/>
    <w:rsid w:val="00A529F8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097D"/>
    <w:rsid w:val="00AE1C03"/>
    <w:rsid w:val="00AE305D"/>
    <w:rsid w:val="00AE380B"/>
    <w:rsid w:val="00AE3E5C"/>
    <w:rsid w:val="00AE551E"/>
    <w:rsid w:val="00AE5B5A"/>
    <w:rsid w:val="00AE7F65"/>
    <w:rsid w:val="00AF02AF"/>
    <w:rsid w:val="00AF127E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6F4"/>
    <w:rsid w:val="00B17EB0"/>
    <w:rsid w:val="00B206BF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116"/>
    <w:rsid w:val="00B369F0"/>
    <w:rsid w:val="00B37CC3"/>
    <w:rsid w:val="00B40CC9"/>
    <w:rsid w:val="00B40DFD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1DDD"/>
    <w:rsid w:val="00B56D54"/>
    <w:rsid w:val="00B56F5D"/>
    <w:rsid w:val="00B603B2"/>
    <w:rsid w:val="00B61993"/>
    <w:rsid w:val="00B61F60"/>
    <w:rsid w:val="00B621BF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513D"/>
    <w:rsid w:val="00B86E96"/>
    <w:rsid w:val="00B920A6"/>
    <w:rsid w:val="00B95D1C"/>
    <w:rsid w:val="00B975B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314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5777"/>
    <w:rsid w:val="00BD6130"/>
    <w:rsid w:val="00BE12B0"/>
    <w:rsid w:val="00BE14D6"/>
    <w:rsid w:val="00BE3811"/>
    <w:rsid w:val="00BE3D91"/>
    <w:rsid w:val="00BE58EC"/>
    <w:rsid w:val="00BE59CB"/>
    <w:rsid w:val="00BF0F8C"/>
    <w:rsid w:val="00BF29FF"/>
    <w:rsid w:val="00BF2AFD"/>
    <w:rsid w:val="00BF7D8B"/>
    <w:rsid w:val="00C002CA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02"/>
    <w:rsid w:val="00C16610"/>
    <w:rsid w:val="00C17EF5"/>
    <w:rsid w:val="00C209A7"/>
    <w:rsid w:val="00C20BA5"/>
    <w:rsid w:val="00C21952"/>
    <w:rsid w:val="00C22D14"/>
    <w:rsid w:val="00C2701E"/>
    <w:rsid w:val="00C2765D"/>
    <w:rsid w:val="00C3074A"/>
    <w:rsid w:val="00C31F0B"/>
    <w:rsid w:val="00C31FD8"/>
    <w:rsid w:val="00C32445"/>
    <w:rsid w:val="00C32A74"/>
    <w:rsid w:val="00C35FD5"/>
    <w:rsid w:val="00C42967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6B9"/>
    <w:rsid w:val="00C66A9A"/>
    <w:rsid w:val="00C67405"/>
    <w:rsid w:val="00C7009E"/>
    <w:rsid w:val="00C7038C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A8F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03DF"/>
    <w:rsid w:val="00D4182C"/>
    <w:rsid w:val="00D424EE"/>
    <w:rsid w:val="00D426E0"/>
    <w:rsid w:val="00D437C5"/>
    <w:rsid w:val="00D4495E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0B6"/>
    <w:rsid w:val="00DA1FDF"/>
    <w:rsid w:val="00DA2AD7"/>
    <w:rsid w:val="00DA2E1A"/>
    <w:rsid w:val="00DA31F9"/>
    <w:rsid w:val="00DA3357"/>
    <w:rsid w:val="00DA519D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1D94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3CE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3EA8"/>
    <w:rsid w:val="00E741AD"/>
    <w:rsid w:val="00E752BF"/>
    <w:rsid w:val="00E76C05"/>
    <w:rsid w:val="00E76E0D"/>
    <w:rsid w:val="00E7737B"/>
    <w:rsid w:val="00E80754"/>
    <w:rsid w:val="00E83B4F"/>
    <w:rsid w:val="00E87DDA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5A43"/>
    <w:rsid w:val="00EC6309"/>
    <w:rsid w:val="00EC72A4"/>
    <w:rsid w:val="00EC75EE"/>
    <w:rsid w:val="00EC7C12"/>
    <w:rsid w:val="00EC7CCF"/>
    <w:rsid w:val="00ED01F8"/>
    <w:rsid w:val="00ED02C9"/>
    <w:rsid w:val="00ED2ED6"/>
    <w:rsid w:val="00ED3215"/>
    <w:rsid w:val="00ED3766"/>
    <w:rsid w:val="00ED7F45"/>
    <w:rsid w:val="00EE31D6"/>
    <w:rsid w:val="00EE3E7D"/>
    <w:rsid w:val="00EE41DB"/>
    <w:rsid w:val="00EE4F81"/>
    <w:rsid w:val="00EE55EC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1228"/>
    <w:rsid w:val="00F2366A"/>
    <w:rsid w:val="00F23905"/>
    <w:rsid w:val="00F248AE"/>
    <w:rsid w:val="00F24967"/>
    <w:rsid w:val="00F260F4"/>
    <w:rsid w:val="00F26E9D"/>
    <w:rsid w:val="00F30290"/>
    <w:rsid w:val="00F302CA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256"/>
    <w:rsid w:val="00FA4360"/>
    <w:rsid w:val="00FA45A9"/>
    <w:rsid w:val="00FA510D"/>
    <w:rsid w:val="00FA6BCF"/>
    <w:rsid w:val="00FA6E66"/>
    <w:rsid w:val="00FA6E99"/>
    <w:rsid w:val="00FA7805"/>
    <w:rsid w:val="00FB1102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0530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639C"/>
  <w15:docId w15:val="{815757BF-7F85-427D-AA83-577CCF2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6EE2A-087F-47D4-A30D-13088623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5</cp:revision>
  <dcterms:created xsi:type="dcterms:W3CDTF">2026-04-16T15:09:00Z</dcterms:created>
  <dcterms:modified xsi:type="dcterms:W3CDTF">2026-05-11T18:49:00Z</dcterms:modified>
</cp:coreProperties>
</file>